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9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168"/>
            </w:tblGrid>
            <w:tr>
              <w:trPr>
                <w:trHeight w:hRule="exact" w:val="3970"/>
              </w:trPr>
              <w:tc>
                <w:tcPr>
                  <w:tcW w:w="7169" w:type="dxa"/>
                </w:tcPr>
                <w:p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4318000" cy="2428875"/>
                        <wp:effectExtent l="0" t="0" r="6350" b="9525"/>
                        <wp:docPr id="2" name="Picture 2" descr="C:\Users\SNA900708\Pictures\Send off\cr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NA900708\Pictures\Send off\cr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1535" cy="2442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0864"/>
              </w:trPr>
              <w:tc>
                <w:tcPr>
                  <w:tcW w:w="7169" w:type="dxa"/>
                </w:tcPr>
                <w:p>
                  <w:pPr>
                    <w:pStyle w:val="Subtitle"/>
                    <w:spacing w:before="0"/>
                    <w:rPr>
                      <w:rFonts w:ascii="Copperplate33bc" w:hAnsi="Copperplate33bc"/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rFonts w:ascii="Copperplate33bc" w:hAnsi="Copperplate33bc"/>
                      <w:b/>
                      <w:sz w:val="72"/>
                      <w:szCs w:val="72"/>
                      <w:u w:val="single"/>
                    </w:rPr>
                    <w:t>DOUBLE SEND OFF</w:t>
                  </w:r>
                </w:p>
                <w:p>
                  <w:pPr>
                    <w:pStyle w:val="Title"/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96"/>
                      <w:szCs w:val="96"/>
                      <w:lang w:val="en-AU"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39090</wp:posOffset>
                            </wp:positionV>
                            <wp:extent cx="1905000" cy="2286000"/>
                            <wp:effectExtent l="0" t="0" r="19050" b="19050"/>
                            <wp:wrapSquare wrapText="bothSides"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0" cy="228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  <w:rPr>
                                            <w:rFonts w:ascii="Copperplate33bc" w:hAnsi="Copperplate33bc"/>
                                            <w:b/>
                                            <w:sz w:val="96"/>
                                            <w:szCs w:val="96"/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rFonts w:ascii="Copperplate33bc" w:hAnsi="Copperplate33bc"/>
                                            <w:b/>
                                            <w:sz w:val="96"/>
                                            <w:szCs w:val="96"/>
                                            <w:lang w:val="en-AU"/>
                                          </w:rPr>
                                          <w:t>6887</w:t>
                                        </w:r>
                                      </w:p>
                                      <w:p>
                                        <w:pPr>
                                          <w:jc w:val="center"/>
                                          <w:rPr>
                                            <w:rFonts w:ascii="Copperplate33bc" w:hAnsi="Copperplate33bc"/>
                                            <w:b/>
                                            <w:sz w:val="72"/>
                                            <w:szCs w:val="72"/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rFonts w:ascii="Copperplate33bc" w:hAnsi="Copperplate33bc"/>
                                            <w:b/>
                                            <w:sz w:val="72"/>
                                            <w:szCs w:val="72"/>
                                            <w:lang w:val="en-AU"/>
                                          </w:rPr>
                                          <w:t>STEVE</w:t>
                                        </w:r>
                                      </w:p>
                                      <w:p>
                                        <w:pPr>
                                          <w:jc w:val="center"/>
                                          <w:rPr>
                                            <w:rFonts w:ascii="Copperplate33bc" w:hAnsi="Copperplate33bc"/>
                                            <w:b/>
                                            <w:sz w:val="52"/>
                                            <w:szCs w:val="52"/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rFonts w:ascii="Copperplate33bc" w:hAnsi="Copperplate33bc"/>
                                            <w:b/>
                                            <w:sz w:val="52"/>
                                            <w:szCs w:val="52"/>
                                            <w:lang w:val="en-AU"/>
                                          </w:rPr>
                                          <w:t>LESH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75pt;margin-top:26.7pt;width:150pt;height:1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">
                            <v:textbo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Copperplate33bc" w:hAnsi="Copperplate33bc"/>
                                      <w:b/>
                                      <w:sz w:val="96"/>
                                      <w:szCs w:val="9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opperplate33bc" w:hAnsi="Copperplate33bc"/>
                                      <w:b/>
                                      <w:sz w:val="96"/>
                                      <w:szCs w:val="96"/>
                                      <w:lang w:val="en-AU"/>
                                    </w:rPr>
                                    <w:t>6887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Copperplate33bc" w:hAnsi="Copperplate33bc"/>
                                      <w:b/>
                                      <w:sz w:val="72"/>
                                      <w:szCs w:val="72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opperplate33bc" w:hAnsi="Copperplate33bc"/>
                                      <w:b/>
                                      <w:sz w:val="72"/>
                                      <w:szCs w:val="72"/>
                                      <w:lang w:val="en-AU"/>
                                    </w:rPr>
                                    <w:t>STEVE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Copperplate33bc" w:hAnsi="Copperplate33bc"/>
                                      <w:b/>
                                      <w:sz w:val="52"/>
                                      <w:szCs w:val="52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opperplate33bc" w:hAnsi="Copperplate33bc"/>
                                      <w:b/>
                                      <w:sz w:val="52"/>
                                      <w:szCs w:val="52"/>
                                      <w:lang w:val="en-AU"/>
                                    </w:rPr>
                                    <w:t>LESHONE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</w:rPr>
                    <w:t>sTARRING:</w:t>
                  </w:r>
                  <w:r>
                    <w:rPr>
                      <w:sz w:val="96"/>
                      <w:szCs w:val="96"/>
                    </w:rPr>
                    <w:t xml:space="preserve">         </w:t>
                  </w:r>
                  <w:r>
                    <w:rPr>
                      <w:sz w:val="96"/>
                      <w:szCs w:val="96"/>
                    </w:rPr>
                    <w:tab/>
                    <w:t xml:space="preserve">  </w:t>
                  </w:r>
                  <w:bookmarkStart w:id="0" w:name="_GoBack"/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2209800" cy="2976061"/>
                        <wp:effectExtent l="0" t="0" r="0" b="0"/>
                        <wp:docPr id="6" name="Picture 6" descr="C:\Users\SNA900708\Pictures\Send off\Lesh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NA900708\Pictures\Send off\Lesho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032" cy="30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>
                  <w:r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7425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1981200" cy="2400300"/>
                            <wp:effectExtent l="0" t="0" r="19050" b="1905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0" cy="2400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  <w:rPr>
                                            <w:rFonts w:ascii="Copperplate33bc" w:hAnsi="Copperplate33bc"/>
                                            <w:b/>
                                            <w:sz w:val="96"/>
                                            <w:szCs w:val="96"/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rFonts w:ascii="Copperplate33bc" w:hAnsi="Copperplate33bc"/>
                                            <w:b/>
                                            <w:sz w:val="96"/>
                                            <w:szCs w:val="96"/>
                                            <w:lang w:val="en-AU"/>
                                          </w:rPr>
                                          <w:t>8581</w:t>
                                        </w:r>
                                      </w:p>
                                      <w:p>
                                        <w:pPr>
                                          <w:jc w:val="center"/>
                                          <w:rPr>
                                            <w:rFonts w:ascii="Copperplate33bc" w:hAnsi="Copperplate33bc"/>
                                            <w:b/>
                                            <w:sz w:val="56"/>
                                            <w:szCs w:val="56"/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rFonts w:ascii="Copperplate33bc" w:hAnsi="Copperplate33bc"/>
                                            <w:b/>
                                            <w:sz w:val="56"/>
                                            <w:szCs w:val="56"/>
                                            <w:lang w:val="en-AU"/>
                                          </w:rPr>
                                          <w:t>NARELLE</w:t>
                                        </w:r>
                                      </w:p>
                                      <w:p>
                                        <w:pPr>
                                          <w:jc w:val="center"/>
                                          <w:rPr>
                                            <w:rFonts w:ascii="Copperplate33bc" w:hAnsi="Copperplate33bc"/>
                                            <w:b/>
                                            <w:sz w:val="72"/>
                                            <w:szCs w:val="72"/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rFonts w:ascii="Copperplate33bc" w:hAnsi="Copperplate33bc"/>
                                            <w:b/>
                                            <w:sz w:val="72"/>
                                            <w:szCs w:val="72"/>
                                            <w:lang w:val="en-AU"/>
                                          </w:rPr>
                                          <w:t>EVA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177.75pt;margin-top:29.95pt;width:156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">
                            <v:textbo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Copperplate33bc" w:hAnsi="Copperplate33bc"/>
                                      <w:b/>
                                      <w:sz w:val="96"/>
                                      <w:szCs w:val="9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opperplate33bc" w:hAnsi="Copperplate33bc"/>
                                      <w:b/>
                                      <w:sz w:val="96"/>
                                      <w:szCs w:val="96"/>
                                      <w:lang w:val="en-AU"/>
                                    </w:rPr>
                                    <w:t>8581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Copperplate33bc" w:hAnsi="Copperplate33bc"/>
                                      <w:b/>
                                      <w:sz w:val="56"/>
                                      <w:szCs w:val="5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opperplate33bc" w:hAnsi="Copperplate33bc"/>
                                      <w:b/>
                                      <w:sz w:val="56"/>
                                      <w:szCs w:val="56"/>
                                      <w:lang w:val="en-AU"/>
                                    </w:rPr>
                                    <w:t>NARELLE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Copperplate33bc" w:hAnsi="Copperplate33bc"/>
                                      <w:b/>
                                      <w:sz w:val="72"/>
                                      <w:szCs w:val="72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opperplate33bc" w:hAnsi="Copperplate33bc"/>
                                      <w:b/>
                                      <w:sz w:val="72"/>
                                      <w:szCs w:val="72"/>
                                      <w:lang w:val="en-AU"/>
                                    </w:rPr>
                                    <w:t>EVAN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1901154" cy="3113913"/>
                        <wp:effectExtent l="0" t="0" r="4445" b="0"/>
                        <wp:docPr id="3" name="Picture 3" descr="C:\Users\SNA900708\Pictures\Send off\10000131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NA900708\Pictures\Send off\10000131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286" cy="317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474"/>
              </w:trPr>
              <w:tc>
                <w:tcPr>
                  <w:tcW w:w="7169" w:type="dxa"/>
                  <w:vAlign w:val="bottom"/>
                </w:tcPr>
                <w:p>
                  <w:pPr>
                    <w:pStyle w:val="NormalWeb"/>
                  </w:pPr>
                </w:p>
                <w:p/>
              </w:tc>
            </w:tr>
          </w:tbl>
          <w:p/>
        </w:tc>
        <w:tc>
          <w:tcPr>
            <w:tcW w:w="144" w:type="dxa"/>
          </w:tcPr>
          <w:p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>
              <w:trPr>
                <w:trHeight w:hRule="exact" w:val="10800"/>
              </w:trPr>
              <w:tc>
                <w:tcPr>
                  <w:tcW w:w="3446" w:type="dxa"/>
                  <w:shd w:val="clear" w:color="auto" w:fill="007B73" w:themeFill="accent2" w:themeFillShade="BF"/>
                  <w:vAlign w:val="center"/>
                </w:tcPr>
                <w:p>
                  <w:pPr>
                    <w:pStyle w:val="Heading2"/>
                  </w:pPr>
                  <w:r>
                    <w:t>WESTS LEAGUES CLUB                       10 old leumeah rd, leumeah</w:t>
                  </w:r>
                </w:p>
                <w:p>
                  <w:pPr>
                    <w:pStyle w:val="Line"/>
                  </w:pPr>
                  <w:r>
                    <w:t>LE</w:t>
                  </w:r>
                </w:p>
                <w:p>
                  <w:pPr>
                    <w:pStyle w:val="Line"/>
                  </w:pPr>
                </w:p>
                <w:p>
                  <w:pPr>
                    <w:pStyle w:val="Heading2"/>
                  </w:pPr>
                  <w:r>
                    <w:t>tuesday             28</w:t>
                  </w:r>
                  <w:r>
                    <w:rPr>
                      <w:vertAlign w:val="superscript"/>
                    </w:rPr>
                    <w:t>th</w:t>
                  </w:r>
                  <w:r>
                    <w:t xml:space="preserve"> may 5pm</w:t>
                  </w:r>
                </w:p>
                <w:p>
                  <w:pPr>
                    <w:pStyle w:val="Heading2"/>
                    <w:jc w:val="left"/>
                  </w:pPr>
                </w:p>
                <w:p>
                  <w:pPr>
                    <w:pStyle w:val="Line"/>
                  </w:pPr>
                </w:p>
                <w:p>
                  <w:pPr>
                    <w:pStyle w:val="Heading2"/>
                  </w:pPr>
                  <w:r>
                    <w:t xml:space="preserve">$20 for gifts, FINGER FOOD etc </w:t>
                  </w:r>
                </w:p>
                <w:p>
                  <w:pPr>
                    <w:pStyle w:val="Line"/>
                  </w:pPr>
                </w:p>
                <w:p>
                  <w:pPr>
                    <w:pStyle w:val="Line"/>
                  </w:pPr>
                </w:p>
                <w:p>
                  <w:pPr>
                    <w:pStyle w:val="Heading2"/>
                  </w:pPr>
                  <w:r>
                    <w:t xml:space="preserve">  MEALS and refreshments available for purchase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w="3446" w:type="dxa"/>
                </w:tcPr>
                <w:p/>
              </w:tc>
            </w:tr>
            <w:tr>
              <w:trPr>
                <w:trHeight w:hRule="exact" w:val="3456"/>
              </w:trPr>
              <w:tc>
                <w:tcPr>
                  <w:tcW w:w="3446" w:type="dxa"/>
                  <w:shd w:val="clear" w:color="auto" w:fill="77500D" w:themeFill="accent1" w:themeFillShade="80"/>
                </w:tcPr>
                <w:p>
                  <w:pPr>
                    <w:pStyle w:val="Heading3"/>
                  </w:pPr>
                  <w:r>
                    <w:t>Contact:93 Station</w:t>
                  </w:r>
                </w:p>
                <w:p>
                  <w:pPr>
                    <w:spacing w:after="12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robert.burgess@fire.nsw.gov.au</w:t>
                  </w:r>
                </w:p>
                <w:p>
                  <w:pPr>
                    <w:pStyle w:val="Heading3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YMENTS TO BE MADE BY 18 MAY 2024. PLEASE PUT FULL NAME AS REFERENCE</w:t>
                  </w:r>
                </w:p>
                <w:p>
                  <w:pPr>
                    <w:pStyle w:val="Heading3"/>
                    <w:spacing w:befor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count:</w:t>
                  </w:r>
                </w:p>
                <w:p>
                  <w:pPr>
                    <w:pStyle w:val="ContactInfo"/>
                  </w:pPr>
                  <w:sdt>
                    <w:sdtPr>
                      <w:rPr>
                        <w:rFonts w:ascii="72" w:hAnsi="72" w:cs="72"/>
                      </w:rPr>
                      <w:id w:val="857003158"/>
                      <w:placeholder>
                        <w:docPart w:val="5AEF5082BC0443B191A2541ADFD7F525"/>
                      </w:placeholder>
                      <w15:appearance w15:val="hidden"/>
                      <w:text w:multiLine="1"/>
                    </w:sdtPr>
                    <w:sdtContent>
                      <w:r>
                        <w:rPr>
                          <w:rFonts w:ascii="72" w:hAnsi="72" w:cs="72"/>
                        </w:rPr>
                        <w:t>RJ Burgess</w:t>
                      </w:r>
                      <w:r>
                        <w:rPr>
                          <w:rFonts w:ascii="72" w:hAnsi="72" w:cs="72"/>
                        </w:rPr>
                        <w:br/>
                        <w:t>BSB - 802825</w:t>
                      </w:r>
                      <w:r>
                        <w:rPr>
                          <w:rFonts w:ascii="72" w:hAnsi="72" w:cs="72"/>
                        </w:rPr>
                        <w:br/>
                        <w:t>Account - 101095796</w:t>
                      </w:r>
                      <w:r>
                        <w:rPr>
                          <w:rFonts w:ascii="72" w:hAnsi="72" w:cs="72"/>
                        </w:rPr>
                        <w:br/>
                      </w:r>
                    </w:sdtContent>
                  </w:sdt>
                </w:p>
              </w:tc>
            </w:tr>
          </w:tbl>
          <w:p/>
        </w:tc>
      </w:tr>
    </w:tbl>
    <w:p>
      <w:pPr>
        <w:pStyle w:val="NoSpacing"/>
      </w:pPr>
    </w:p>
    <w:sectPr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33b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D5CEF6-58FF-4651-A698-1F2C2F55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900708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EF5082BC0443B191A2541ADFD7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55A6-1F43-4C72-B7F1-204C60D54BAD}"/>
      </w:docPartPr>
      <w:docPartBody>
        <w:p>
          <w:pPr>
            <w:pStyle w:val="5AEF5082BC0443B191A2541ADFD7F525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33b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9F62D91F2449F90FCE0A6F5024EE2">
    <w:name w:val="8999F62D91F2449F90FCE0A6F5024EE2"/>
  </w:style>
  <w:style w:type="paragraph" w:customStyle="1" w:styleId="743259009CEC4CB4A873A54F993A56AD">
    <w:name w:val="743259009CEC4CB4A873A54F993A56AD"/>
  </w:style>
  <w:style w:type="paragraph" w:customStyle="1" w:styleId="CAEB7C25D3454F75861BB22A3F454ED2">
    <w:name w:val="CAEB7C25D3454F75861BB22A3F454ED2"/>
  </w:style>
  <w:style w:type="paragraph" w:customStyle="1" w:styleId="3D6E792F8457445893624A907E075705">
    <w:name w:val="3D6E792F8457445893624A907E075705"/>
  </w:style>
  <w:style w:type="paragraph" w:customStyle="1" w:styleId="CB88C88376D64498ACAAD48CADBBD5E1">
    <w:name w:val="CB88C88376D64498ACAAD48CADBBD5E1"/>
  </w:style>
  <w:style w:type="paragraph" w:customStyle="1" w:styleId="1A3119637F0246D5A5DED6FA92208879">
    <w:name w:val="1A3119637F0246D5A5DED6FA92208879"/>
  </w:style>
  <w:style w:type="paragraph" w:customStyle="1" w:styleId="F2974D8DD36E41DAA20051906E0781FE">
    <w:name w:val="F2974D8DD36E41DAA20051906E0781FE"/>
  </w:style>
  <w:style w:type="paragraph" w:customStyle="1" w:styleId="0D5041CE0CFD4F5D95B4AF9CAACF6D4F">
    <w:name w:val="0D5041CE0CFD4F5D95B4AF9CAACF6D4F"/>
  </w:style>
  <w:style w:type="paragraph" w:customStyle="1" w:styleId="5414F6AD7F7C4B20A2E2CE3E11346E55">
    <w:name w:val="5414F6AD7F7C4B20A2E2CE3E11346E55"/>
  </w:style>
  <w:style w:type="paragraph" w:customStyle="1" w:styleId="4A852CA7DEDB4F74888A43E9C42946C8">
    <w:name w:val="4A852CA7DEDB4F74888A43E9C42946C8"/>
  </w:style>
  <w:style w:type="paragraph" w:customStyle="1" w:styleId="5AEF5082BC0443B191A2541ADFD7F525">
    <w:name w:val="5AEF5082BC0443B191A2541ADFD7F525"/>
  </w:style>
  <w:style w:type="paragraph" w:customStyle="1" w:styleId="3B4C32E04E7C442D92C37612C4695D61">
    <w:name w:val="3B4C32E04E7C442D92C37612C4695D61"/>
  </w:style>
  <w:style w:type="paragraph" w:customStyle="1" w:styleId="5CA48AADC0DE4A1FB67C3DCC5F13A7E1">
    <w:name w:val="5CA48AADC0DE4A1FB67C3DCC5F13A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D7C23-4997-4113-8769-B3746E7A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6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nape</dc:creator>
  <cp:keywords/>
  <dc:description/>
  <cp:lastModifiedBy>Adam Snape</cp:lastModifiedBy>
  <cp:revision>4</cp:revision>
  <cp:lastPrinted>2012-12-25T21:02:00Z</cp:lastPrinted>
  <dcterms:created xsi:type="dcterms:W3CDTF">2024-03-29T03:26:00Z</dcterms:created>
  <dcterms:modified xsi:type="dcterms:W3CDTF">2024-04-08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